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4509"/>
        <w:gridCol w:w="6104"/>
      </w:tblGrid>
      <w:tr w:rsidR="005079FC" w:rsidTr="005079FC">
        <w:tc>
          <w:tcPr>
            <w:tcW w:w="1667" w:type="pct"/>
          </w:tcPr>
          <w:p w:rsidR="005079FC" w:rsidRDefault="005079FC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pct"/>
          </w:tcPr>
          <w:p w:rsidR="005079FC" w:rsidRDefault="005079FC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pct"/>
          </w:tcPr>
          <w:p w:rsidR="005079FC" w:rsidRPr="00C47756" w:rsidRDefault="005079FC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079FC" w:rsidRPr="00C47756" w:rsidRDefault="005079FC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079FC" w:rsidRPr="00C47756" w:rsidRDefault="005079FC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городского округа город Воронеж</w:t>
            </w:r>
          </w:p>
          <w:p w:rsidR="005079FC" w:rsidRPr="00C47756" w:rsidRDefault="005079FC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56">
              <w:rPr>
                <w:rFonts w:ascii="Times New Roman" w:hAnsi="Times New Roman"/>
                <w:sz w:val="28"/>
                <w:szCs w:val="28"/>
              </w:rPr>
              <w:t>«Управление муниципальным имуществом»</w:t>
            </w:r>
          </w:p>
          <w:p w:rsidR="005079FC" w:rsidRDefault="005079FC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79FC" w:rsidRDefault="005079FC" w:rsidP="008236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236BF" w:rsidRPr="00D8796B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36BF" w:rsidRPr="0052799F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660"/>
      <w:bookmarkEnd w:id="0"/>
      <w:r w:rsidRPr="00766C57">
        <w:rPr>
          <w:rFonts w:ascii="Times New Roman" w:hAnsi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C57">
        <w:rPr>
          <w:rFonts w:ascii="Times New Roman" w:hAnsi="Times New Roman"/>
          <w:b/>
          <w:sz w:val="28"/>
          <w:szCs w:val="28"/>
        </w:rPr>
        <w:t xml:space="preserve">расходов федерального, областного </w:t>
      </w:r>
      <w:r w:rsidR="004317F2">
        <w:rPr>
          <w:rFonts w:ascii="Times New Roman" w:hAnsi="Times New Roman"/>
          <w:b/>
          <w:sz w:val="28"/>
          <w:szCs w:val="28"/>
        </w:rPr>
        <w:t xml:space="preserve">бюджетов </w:t>
      </w:r>
      <w:r w:rsidRPr="00766C57">
        <w:rPr>
          <w:rFonts w:ascii="Times New Roman" w:hAnsi="Times New Roman"/>
          <w:b/>
          <w:sz w:val="28"/>
          <w:szCs w:val="28"/>
        </w:rPr>
        <w:t>и бюджета городского</w:t>
      </w: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C57">
        <w:rPr>
          <w:rFonts w:ascii="Times New Roman" w:hAnsi="Times New Roman"/>
          <w:b/>
          <w:sz w:val="28"/>
          <w:szCs w:val="28"/>
        </w:rPr>
        <w:t>округа город Воронеж, внебюджетных источников на реализацию</w:t>
      </w: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C57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город Воронеж</w:t>
      </w:r>
    </w:p>
    <w:p w:rsidR="008236BF" w:rsidRPr="00766C57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C57">
        <w:rPr>
          <w:rFonts w:ascii="Times New Roman" w:hAnsi="Times New Roman"/>
          <w:b/>
          <w:sz w:val="28"/>
          <w:szCs w:val="28"/>
        </w:rPr>
        <w:t>«Управление муниципальным имуществом»</w:t>
      </w:r>
    </w:p>
    <w:p w:rsidR="008236BF" w:rsidRPr="0052799F" w:rsidRDefault="008236BF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3404"/>
        <w:gridCol w:w="2268"/>
        <w:gridCol w:w="1089"/>
        <w:gridCol w:w="1003"/>
        <w:gridCol w:w="1048"/>
        <w:gridCol w:w="1016"/>
        <w:gridCol w:w="1007"/>
        <w:gridCol w:w="966"/>
        <w:gridCol w:w="1035"/>
        <w:gridCol w:w="978"/>
      </w:tblGrid>
      <w:tr w:rsidR="001612D2" w:rsidRPr="005079FC" w:rsidTr="00990AF2"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5079FC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1612D2" w:rsidRPr="005079FC" w:rsidTr="00247786"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1612D2" w:rsidRPr="005079FC" w:rsidTr="00247786"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50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A91624" w:rsidRDefault="0006547B" w:rsidP="00A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  <w:r w:rsidR="00A91624">
              <w:rPr>
                <w:rFonts w:ascii="Times New Roman" w:hAnsi="Times New Roman"/>
                <w:sz w:val="20"/>
                <w:szCs w:val="20"/>
                <w:lang w:val="en-US"/>
              </w:rPr>
              <w:t>4674</w:t>
            </w:r>
            <w:r w:rsidR="007F1026">
              <w:rPr>
                <w:rFonts w:ascii="Times New Roman" w:hAnsi="Times New Roman"/>
                <w:sz w:val="20"/>
                <w:szCs w:val="20"/>
              </w:rPr>
              <w:t>,</w:t>
            </w:r>
            <w:r w:rsidR="00A91624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FD48BB" w:rsidRDefault="00FD48BB" w:rsidP="008B7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B7F12">
              <w:rPr>
                <w:rFonts w:ascii="Times New Roman" w:hAnsi="Times New Roman"/>
                <w:sz w:val="20"/>
                <w:szCs w:val="20"/>
              </w:rPr>
              <w:t>13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FD48BB" w:rsidRDefault="008B7F1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630D" w:rsidRPr="00A91624" w:rsidRDefault="00A91624" w:rsidP="00A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966</w:t>
            </w:r>
            <w:r w:rsidR="008B7F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06547B" w:rsidRDefault="0006547B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95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06547B" w:rsidRDefault="00A91624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77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06547B" w:rsidRDefault="0006547B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A91624">
              <w:rPr>
                <w:rFonts w:ascii="Times New Roman" w:hAnsi="Times New Roman"/>
                <w:sz w:val="20"/>
                <w:szCs w:val="20"/>
                <w:lang w:val="en-US"/>
              </w:rPr>
              <w:t>978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06547B" w:rsidRDefault="0006547B" w:rsidP="00A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A91624">
              <w:rPr>
                <w:rFonts w:ascii="Times New Roman" w:hAnsi="Times New Roman"/>
                <w:sz w:val="20"/>
                <w:szCs w:val="20"/>
                <w:lang w:val="en-US"/>
              </w:rPr>
              <w:t>373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97</w:t>
            </w:r>
          </w:p>
        </w:tc>
      </w:tr>
      <w:tr w:rsidR="001612D2" w:rsidRPr="005079FC" w:rsidTr="00247786"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612D2" w:rsidRPr="005079FC" w:rsidTr="00247786"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6BF" w:rsidRPr="005079FC" w:rsidRDefault="008236B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6BF" w:rsidRPr="00EF49FA" w:rsidRDefault="00EF49FA" w:rsidP="00EF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91624" w:rsidRPr="005079FC" w:rsidTr="00247786"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24" w:rsidRPr="005079FC" w:rsidRDefault="00A9162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24" w:rsidRPr="005079FC" w:rsidRDefault="00A9162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624" w:rsidRPr="005079FC" w:rsidRDefault="00A9162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624" w:rsidRPr="00A91624" w:rsidRDefault="00A9162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9467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24" w:rsidRPr="00FD48BB" w:rsidRDefault="00A9162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8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624" w:rsidRPr="00FD48BB" w:rsidRDefault="00A9162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1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624" w:rsidRPr="00A91624" w:rsidRDefault="00A9162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9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624" w:rsidRPr="0006547B" w:rsidRDefault="00A9162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95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624" w:rsidRPr="0006547B" w:rsidRDefault="00A9162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77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624" w:rsidRPr="0006547B" w:rsidRDefault="00A9162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78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1624" w:rsidRPr="0006547B" w:rsidRDefault="00A9162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731,97</w:t>
            </w:r>
          </w:p>
        </w:tc>
      </w:tr>
      <w:tr w:rsidR="002858B8" w:rsidRPr="005079FC" w:rsidTr="00247786"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B8" w:rsidRPr="005079FC" w:rsidRDefault="002858B8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B8" w:rsidRPr="005079FC" w:rsidRDefault="002858B8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B8" w:rsidRPr="005079FC" w:rsidRDefault="002858B8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8B8" w:rsidRPr="00EF49FA" w:rsidRDefault="002858B8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B8" w:rsidRPr="00EF49FA" w:rsidRDefault="002858B8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8B8" w:rsidRPr="00EF49FA" w:rsidRDefault="002858B8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8B8" w:rsidRPr="00EF49FA" w:rsidRDefault="002858B8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8B8" w:rsidRPr="00EF49FA" w:rsidRDefault="002858B8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8B8" w:rsidRPr="00EF49FA" w:rsidRDefault="002858B8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8B8" w:rsidRPr="00EF49FA" w:rsidRDefault="002858B8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8B8" w:rsidRPr="00EF49FA" w:rsidRDefault="002858B8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3D72EE" w:rsidRDefault="003D72EE"/>
    <w:p w:rsidR="003D72EE" w:rsidRDefault="003D72EE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3406"/>
        <w:gridCol w:w="2270"/>
        <w:gridCol w:w="1057"/>
        <w:gridCol w:w="1051"/>
        <w:gridCol w:w="1051"/>
        <w:gridCol w:w="1019"/>
        <w:gridCol w:w="1019"/>
        <w:gridCol w:w="899"/>
        <w:gridCol w:w="1108"/>
        <w:gridCol w:w="931"/>
      </w:tblGrid>
      <w:tr w:rsidR="00B06B18" w:rsidRPr="005079FC" w:rsidTr="003F433B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B18" w:rsidRPr="005079FC" w:rsidRDefault="00B06B18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B18" w:rsidRPr="005079FC" w:rsidRDefault="00B06B18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B18" w:rsidRPr="005079FC" w:rsidRDefault="00B06B18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B18" w:rsidRPr="005079FC" w:rsidRDefault="00B06B18" w:rsidP="00B0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B06B18" w:rsidRDefault="00B06B18" w:rsidP="00B0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EE6EF2" w:rsidRPr="005079FC" w:rsidTr="003F433B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5079FC" w:rsidRDefault="00EE6EF2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EE6EF2" w:rsidRPr="005079FC" w:rsidTr="00A91624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5079FC">
              <w:rPr>
                <w:rFonts w:ascii="Times New Roman" w:hAnsi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495EA0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наружной рекламы, подготовка и реализация социальных программ оформления городского округа город Воронеж к праздникам средствами наружной реклам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A91624" w:rsidRDefault="00EE6EF2" w:rsidP="00A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182</w:t>
            </w:r>
            <w:r w:rsidRPr="000E31D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0E31D2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162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0E31D2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1457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0E31D2" w:rsidRDefault="00EE6EF2" w:rsidP="00A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366</w:t>
            </w: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0E31D2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21455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21455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21455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E6EF2" w:rsidRPr="005079FC" w:rsidTr="00A91624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E6EF2" w:rsidRPr="005079FC" w:rsidTr="00A91624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E6EF2" w:rsidRPr="005079FC" w:rsidTr="00A91624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A91624" w:rsidRDefault="00EE6EF2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182</w:t>
            </w:r>
            <w:r w:rsidRPr="000E31D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0E31D2" w:rsidRDefault="00EE6EF2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162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0E31D2" w:rsidRDefault="00EE6EF2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1457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0E31D2" w:rsidRDefault="00EE6EF2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366</w:t>
            </w: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0E31D2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1D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21455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21455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21455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E6EF2" w:rsidRPr="005079FC" w:rsidTr="00A91624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E6EF2" w:rsidRPr="005079FC" w:rsidTr="00A91624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FE4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D5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B93">
              <w:rPr>
                <w:rFonts w:ascii="Times New Roman" w:hAnsi="Times New Roman"/>
                <w:sz w:val="20"/>
                <w:szCs w:val="20"/>
              </w:rPr>
              <w:t xml:space="preserve">Разработка и реализация програм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r w:rsidRPr="00E44B93">
              <w:rPr>
                <w:rFonts w:ascii="Times New Roman" w:hAnsi="Times New Roman"/>
                <w:sz w:val="20"/>
                <w:szCs w:val="20"/>
              </w:rPr>
              <w:t xml:space="preserve">социальной рекламы и </w:t>
            </w:r>
            <w:r>
              <w:rPr>
                <w:rFonts w:ascii="Times New Roman" w:hAnsi="Times New Roman"/>
                <w:sz w:val="20"/>
                <w:szCs w:val="20"/>
              </w:rPr>
              <w:t>праздничного</w:t>
            </w:r>
            <w:r w:rsidRPr="00E44B93">
              <w:rPr>
                <w:rFonts w:ascii="Times New Roman" w:hAnsi="Times New Roman"/>
                <w:sz w:val="20"/>
                <w:szCs w:val="20"/>
              </w:rPr>
              <w:t xml:space="preserve"> оформления территории городского округа город Воронеж </w:t>
            </w:r>
            <w:r>
              <w:rPr>
                <w:rFonts w:ascii="Times New Roman" w:hAnsi="Times New Roman"/>
                <w:sz w:val="20"/>
                <w:szCs w:val="20"/>
              </w:rPr>
              <w:t>средствами наружной реклам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0E31D2" w:rsidRDefault="00EE6EF2" w:rsidP="00A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988,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0E31D2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826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0E31D2" w:rsidRDefault="00EE6EF2" w:rsidP="00FE4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11355,8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06547B" w:rsidRDefault="00EE6EF2" w:rsidP="00A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366</w:t>
            </w:r>
            <w:r w:rsidRPr="000E31D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21455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21455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21455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21455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E6EF2" w:rsidRPr="005079FC" w:rsidTr="00A91624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E6EF2" w:rsidRPr="005079FC" w:rsidTr="00A91624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E6EF2" w:rsidRPr="005079FC" w:rsidTr="00A91624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0E31D2" w:rsidRDefault="00EE6EF2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988,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0E31D2" w:rsidRDefault="00EE6EF2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826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0E31D2" w:rsidRDefault="00EE6EF2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1D2">
              <w:rPr>
                <w:rFonts w:ascii="Times New Roman" w:hAnsi="Times New Roman"/>
                <w:sz w:val="20"/>
                <w:szCs w:val="20"/>
              </w:rPr>
              <w:t>11355,8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06547B" w:rsidRDefault="00EE6EF2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366</w:t>
            </w:r>
            <w:r w:rsidRPr="000E31D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21455" w:rsidRDefault="00EE6EF2" w:rsidP="000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21455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21455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21455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E6EF2" w:rsidRPr="005079FC" w:rsidTr="00A91624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E6EF2" w:rsidRPr="005079FC" w:rsidTr="00A91624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357665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  <w:p w:rsidR="00EE6EF2" w:rsidRPr="005079FC" w:rsidRDefault="00EE6EF2" w:rsidP="0043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Проведение мониторинга наружной реклам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FF5CA8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1193,1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97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3215,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EF2" w:rsidRPr="005079FC" w:rsidTr="00A91624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E6EF2" w:rsidRPr="005079FC" w:rsidTr="00A91624"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EE6EF2" w:rsidRPr="005079FC" w:rsidTr="00A91624"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1193,1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797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3215,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EF2" w:rsidRPr="005079FC" w:rsidTr="00A91624"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F2" w:rsidRPr="005079FC" w:rsidRDefault="00EE6EF2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F2" w:rsidRPr="00EF49FA" w:rsidRDefault="00EE6EF2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F2" w:rsidRPr="00EF49FA" w:rsidRDefault="00EE6EF2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FE4B68" w:rsidRDefault="00FE4B68"/>
    <w:tbl>
      <w:tblPr>
        <w:tblW w:w="499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406"/>
        <w:gridCol w:w="2278"/>
        <w:gridCol w:w="1147"/>
        <w:gridCol w:w="941"/>
        <w:gridCol w:w="1055"/>
        <w:gridCol w:w="1033"/>
        <w:gridCol w:w="22"/>
        <w:gridCol w:w="1011"/>
        <w:gridCol w:w="6"/>
        <w:gridCol w:w="954"/>
        <w:gridCol w:w="957"/>
        <w:gridCol w:w="986"/>
      </w:tblGrid>
      <w:tr w:rsidR="00A246F7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5079FC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6F7" w:rsidRPr="005079FC" w:rsidRDefault="00A246F7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7C53C4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21C14" w:rsidRDefault="00D550E3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F9B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  <w:r w:rsidR="007250EC" w:rsidRPr="00D35F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5F9B">
              <w:rPr>
                <w:rFonts w:ascii="Times New Roman" w:hAnsi="Times New Roman"/>
                <w:sz w:val="20"/>
                <w:szCs w:val="20"/>
              </w:rPr>
              <w:t>управления муниципальной</w:t>
            </w:r>
            <w:r w:rsidRPr="005079FC">
              <w:rPr>
                <w:rFonts w:ascii="Times New Roman" w:hAnsi="Times New Roman"/>
                <w:sz w:val="20"/>
                <w:szCs w:val="20"/>
              </w:rPr>
              <w:t xml:space="preserve"> собствен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1C14">
              <w:rPr>
                <w:rFonts w:ascii="Times New Roman" w:hAnsi="Times New Roman"/>
                <w:sz w:val="20"/>
                <w:szCs w:val="20"/>
              </w:rPr>
              <w:t>и рекламно-информационным пространством городского округа город Воронеж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3F433B" w:rsidRDefault="003F433B" w:rsidP="00A9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089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FD48BB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FD48BB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4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FD48BB" w:rsidRDefault="00521C14" w:rsidP="000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00,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3F433B" w:rsidRDefault="003F433B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9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364946" w:rsidRDefault="003F433B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9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364946" w:rsidRDefault="003F433B" w:rsidP="000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9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FD48BB" w:rsidRDefault="003F433B" w:rsidP="0024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60,97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E3" w:rsidRPr="005079FC" w:rsidRDefault="00D550E3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E3" w:rsidRPr="00EF49FA" w:rsidRDefault="00EF49F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F433B" w:rsidRPr="005079FC" w:rsidTr="0045444A"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3F433B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089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3B" w:rsidRPr="00FD48BB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FD48BB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4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FD48BB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00,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3F433B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9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364946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9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364946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9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FD48BB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60,97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BB" w:rsidRPr="005079FC" w:rsidRDefault="00FD48B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BB" w:rsidRPr="005079FC" w:rsidRDefault="00FD48B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BB" w:rsidRPr="005079FC" w:rsidRDefault="00FD48B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8BB" w:rsidRPr="00EF49FA" w:rsidRDefault="00FD48B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BB" w:rsidRPr="00EF49FA" w:rsidRDefault="00FD48B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8BB" w:rsidRPr="00EF49FA" w:rsidRDefault="00FD48B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8BB" w:rsidRPr="00EF49FA" w:rsidRDefault="00FD48B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8BB" w:rsidRPr="00EF49FA" w:rsidRDefault="00FD48B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8BB" w:rsidRPr="00EF49FA" w:rsidRDefault="00FD48B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8BB" w:rsidRPr="00EF49FA" w:rsidRDefault="00FD48B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8BB" w:rsidRPr="00EF49FA" w:rsidRDefault="00FD48B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F433B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DD4065" w:rsidRDefault="003F433B" w:rsidP="00521C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налоговых обязательств</w:t>
            </w:r>
          </w:p>
          <w:p w:rsidR="003F433B" w:rsidRPr="005079FC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5079FC" w:rsidRDefault="00712F03" w:rsidP="0083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981,4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3B" w:rsidRPr="005079FC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5079FC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AB6AA5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0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837A0F" w:rsidRDefault="00EE290E" w:rsidP="0083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92ABA">
              <w:rPr>
                <w:rFonts w:ascii="Times New Roman" w:hAnsi="Times New Roman"/>
                <w:sz w:val="20"/>
                <w:szCs w:val="20"/>
              </w:rPr>
              <w:t>816,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360C17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360C17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5079FC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431</w:t>
            </w:r>
            <w:r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</w:tr>
      <w:tr w:rsidR="003F433B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3B" w:rsidRPr="00EF49FA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F433B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3B" w:rsidRPr="00EF49FA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37A0F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A0F" w:rsidRPr="005079FC" w:rsidRDefault="00837A0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A0F" w:rsidRPr="005079FC" w:rsidRDefault="00837A0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A0F" w:rsidRPr="005079FC" w:rsidRDefault="00837A0F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5079FC" w:rsidRDefault="00712F03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981,4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0F" w:rsidRPr="005079FC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5079FC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AB6AA5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05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837A0F" w:rsidRDefault="00EE290E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92ABA">
              <w:rPr>
                <w:rFonts w:ascii="Times New Roman" w:hAnsi="Times New Roman"/>
                <w:sz w:val="20"/>
                <w:szCs w:val="20"/>
              </w:rPr>
              <w:t>816,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360C17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360C17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5079FC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431</w:t>
            </w:r>
            <w:r>
              <w:rPr>
                <w:rFonts w:ascii="Times New Roman" w:hAnsi="Times New Roman"/>
                <w:sz w:val="20"/>
                <w:szCs w:val="20"/>
              </w:rPr>
              <w:t>,97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3C4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ыполнение работ для постановки на кадастровый учет объектов капитального строительства и инженерной инфраструктуры городского округа город Воронеж, получение выписок из реестра ценных бумаг, осуществление оцен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360C17" w:rsidRDefault="00712F03" w:rsidP="0083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01,4</w:t>
            </w:r>
            <w:bookmarkStart w:id="1" w:name="_GoBack"/>
            <w:bookmarkEnd w:id="1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0E31D2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0E31D2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671186" w:rsidRDefault="00521C14" w:rsidP="00B0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236,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360C17" w:rsidRDefault="00492ABA" w:rsidP="0083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360C17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7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360C17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247786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0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37A0F" w:rsidRPr="005079FC" w:rsidTr="0045444A"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A0F" w:rsidRPr="005079FC" w:rsidRDefault="00837A0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A0F" w:rsidRPr="005079FC" w:rsidRDefault="00837A0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A0F" w:rsidRPr="005079FC" w:rsidRDefault="00837A0F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360C17" w:rsidRDefault="00712F03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01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0F" w:rsidRPr="000E31D2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0E31D2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671186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236,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360C17" w:rsidRDefault="00492ABA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360C17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7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360C17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247786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0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21C14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</w:t>
            </w:r>
            <w:r w:rsidR="00286206" w:rsidRPr="00286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79FC">
              <w:rPr>
                <w:rFonts w:ascii="Times New Roman" w:hAnsi="Times New Roman"/>
                <w:sz w:val="20"/>
                <w:szCs w:val="20"/>
              </w:rPr>
              <w:t>программы, под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521C14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7C53C4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Подготовка документов для государственной регистрации права собственности городского округа город Воронеж на земельные участк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FD48BB" w:rsidRDefault="00521C14" w:rsidP="00B0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130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FD48BB" w:rsidRDefault="00521C14" w:rsidP="00B0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0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FD48BB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130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FD48BB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EF49FA" w:rsidRDefault="00521C14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C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7C53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Подготовка и организация комплекса мероприятий, направленных на осуществление работ по демонтажу рекламных конструкций, установленных и (или) эксплуатируемых без разрешений на установку и эксплуатацию рекламных конструкций, срок действия которых не истек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B0547A" w:rsidRDefault="00521C14" w:rsidP="00B0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B0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900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9F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9F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9F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9F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B0547A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5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5079FC" w:rsidRDefault="00521C14" w:rsidP="0052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6900</w:t>
            </w:r>
          </w:p>
        </w:tc>
      </w:tr>
      <w:tr w:rsidR="0045444A" w:rsidRPr="005079FC" w:rsidTr="0045444A"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C14" w:rsidRPr="005079FC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1C14" w:rsidRPr="00EF49FA" w:rsidRDefault="00521C1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Default="007C53C4" w:rsidP="007C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F433B" w:rsidRPr="003F433B" w:rsidRDefault="003F433B" w:rsidP="007C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**&gt;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6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7C53C4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7C53C4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19,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6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7C53C4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7C53C4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19,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7C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7C53C4" w:rsidRDefault="007C53C4" w:rsidP="007C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7C53C4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D9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 w:rsidR="00D974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сение взносов в уставные капиталы акционерных обществ с долей участия муниципального образования и приобретение недвижимого имущества в собственность муниципального образова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0E31D2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0E31D2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0E31D2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0E31D2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0E31D2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0E31D2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456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C53C4" w:rsidRPr="005079FC" w:rsidTr="0045444A"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3C4" w:rsidRPr="005079FC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C4" w:rsidRPr="00EF49FA" w:rsidRDefault="007C53C4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F433B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D9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плата услуг по текущему содержанию объектов недвижимости имущественной казны городского округа, коммунальных платежей, взносов на капитальный ремонт общего имущества многоквартирных дом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9B1A17" w:rsidRDefault="009B1A17" w:rsidP="0083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  <w:r w:rsidR="00837A0F">
              <w:rPr>
                <w:rFonts w:ascii="Times New Roman" w:hAnsi="Times New Roman"/>
                <w:sz w:val="20"/>
                <w:szCs w:val="20"/>
                <w:lang w:val="en-US"/>
              </w:rPr>
              <w:t>111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Default="003F433B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837A0F" w:rsidRDefault="003F433B" w:rsidP="00837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37A0F">
              <w:rPr>
                <w:rFonts w:ascii="Times New Roman" w:hAnsi="Times New Roman"/>
                <w:sz w:val="20"/>
                <w:szCs w:val="20"/>
                <w:lang w:val="en-US"/>
              </w:rPr>
              <w:t>739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B224B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7F1026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B7104E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59</w:t>
            </w:r>
          </w:p>
        </w:tc>
      </w:tr>
      <w:tr w:rsidR="003F433B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E5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17610D" w:rsidRDefault="003F433B" w:rsidP="00E53D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3F433B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E5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17610D" w:rsidRDefault="003F433B" w:rsidP="00E53D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33B" w:rsidRPr="005079FC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33B" w:rsidRPr="00EF49FA" w:rsidRDefault="003F433B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37A0F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A0F" w:rsidRPr="005079FC" w:rsidRDefault="00837A0F" w:rsidP="00E5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A0F" w:rsidRPr="0017610D" w:rsidRDefault="00837A0F" w:rsidP="00E53D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A0F" w:rsidRPr="005079FC" w:rsidRDefault="00837A0F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9B1A17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111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0F" w:rsidRPr="00EF49FA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EF49FA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837A0F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39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EB224B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7F1026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A0F" w:rsidRPr="00B7104E" w:rsidRDefault="00837A0F" w:rsidP="0033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59</w:t>
            </w:r>
          </w:p>
        </w:tc>
      </w:tr>
      <w:tr w:rsidR="0045444A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E5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17610D" w:rsidRDefault="0045444A" w:rsidP="00E53D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5444A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45444A" w:rsidRDefault="0045444A" w:rsidP="004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183FED" w:rsidRDefault="0045444A" w:rsidP="00E53D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7610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существление выплат собственникам изымаемых объектов недвижимости для муниципальных нужд </w:t>
            </w:r>
          </w:p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E5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06547B" w:rsidRDefault="0045444A" w:rsidP="000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06547B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5444A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D7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E5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0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5444A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D7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E5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0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5444A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D7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E5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06547B" w:rsidRDefault="0045444A" w:rsidP="0006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06547B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444A" w:rsidRPr="005079FC" w:rsidTr="0045444A"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D7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E5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5444A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64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ценка расходов по годам реализации муниципальной программы,</w:t>
            </w:r>
          </w:p>
          <w:p w:rsidR="0045444A" w:rsidRPr="005079FC" w:rsidRDefault="0045444A" w:rsidP="0064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</w:tr>
      <w:tr w:rsidR="0045444A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A" w:rsidRPr="005079FC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6167A3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A3" w:rsidRPr="00E53D92" w:rsidRDefault="006167A3" w:rsidP="00D7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</w:t>
            </w:r>
            <w:r w:rsidRPr="005079FC">
              <w:rPr>
                <w:rFonts w:ascii="Times New Roman" w:hAnsi="Times New Roman"/>
                <w:sz w:val="20"/>
                <w:szCs w:val="20"/>
              </w:rPr>
              <w:t>ероприят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A3" w:rsidRPr="005079FC" w:rsidRDefault="006167A3" w:rsidP="0004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A3" w:rsidRPr="005079FC" w:rsidRDefault="006167A3" w:rsidP="00E5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AB6AA5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9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A3" w:rsidRPr="005079FC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5079FC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6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5079FC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17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5079FC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18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5079FC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  <w:tr w:rsidR="006167A3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A3" w:rsidRPr="005079FC" w:rsidRDefault="006167A3" w:rsidP="00D7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A3" w:rsidRPr="005079FC" w:rsidRDefault="006167A3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A3" w:rsidRPr="005079FC" w:rsidRDefault="006167A3" w:rsidP="00E5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167A3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A3" w:rsidRPr="005079FC" w:rsidRDefault="006167A3" w:rsidP="00D7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A3" w:rsidRPr="005079FC" w:rsidRDefault="006167A3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A3" w:rsidRPr="005079FC" w:rsidRDefault="006167A3" w:rsidP="00E5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6167A3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A3" w:rsidRPr="005079FC" w:rsidRDefault="006167A3" w:rsidP="00D7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A3" w:rsidRPr="005079FC" w:rsidRDefault="006167A3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7A3" w:rsidRPr="005079FC" w:rsidRDefault="006167A3" w:rsidP="00E5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AB6AA5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9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A3" w:rsidRPr="005079FC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EF49FA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5079FC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6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5079FC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17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5079FC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18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7A3" w:rsidRPr="005079FC" w:rsidRDefault="006167A3" w:rsidP="0040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  <w:tr w:rsidR="0045444A" w:rsidRPr="005079FC" w:rsidTr="0045444A"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D7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B9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5444A" w:rsidRPr="005079FC" w:rsidTr="0045444A"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3F433B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3F433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униципального казенного учреждения городского округа город Воронеж «Городской центр муниципального имущест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AB6AA5" w:rsidRDefault="0045444A" w:rsidP="0045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9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6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B0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17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B0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18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  <w:tr w:rsidR="0045444A" w:rsidRPr="00EF49FA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5444A" w:rsidRPr="00EF49FA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5444A" w:rsidRPr="005079FC" w:rsidTr="0045444A"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AB6AA5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9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A" w:rsidRPr="005079FC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6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17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18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5079FC" w:rsidRDefault="0045444A" w:rsidP="003F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18171</w:t>
            </w:r>
          </w:p>
        </w:tc>
      </w:tr>
      <w:tr w:rsidR="0045444A" w:rsidRPr="005079FC" w:rsidTr="0045444A"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4A" w:rsidRPr="005079FC" w:rsidRDefault="0045444A" w:rsidP="00725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9F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4A" w:rsidRPr="00EF49FA" w:rsidRDefault="0045444A" w:rsidP="00FD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B771AF" w:rsidRPr="007250EC" w:rsidRDefault="00B771AF" w:rsidP="007F5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620F72" w:rsidRPr="002207E4" w:rsidRDefault="004317F2" w:rsidP="00D35F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2207E4">
        <w:rPr>
          <w:rFonts w:ascii="Times New Roman" w:hAnsi="Times New Roman"/>
          <w:sz w:val="20"/>
          <w:szCs w:val="20"/>
        </w:rPr>
        <w:t xml:space="preserve">&lt;*&gt; </w:t>
      </w:r>
      <w:r w:rsidR="00D35F9B" w:rsidRPr="00F576BD">
        <w:rPr>
          <w:rFonts w:ascii="Times New Roman" w:hAnsi="Times New Roman"/>
          <w:sz w:val="20"/>
          <w:szCs w:val="20"/>
        </w:rPr>
        <w:t>В связи с перераспределением с 01.01.2015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 (</w:t>
      </w:r>
      <w:r w:rsidR="00D35F9B" w:rsidRPr="0029460E">
        <w:rPr>
          <w:rFonts w:ascii="Times New Roman" w:hAnsi="Times New Roman"/>
          <w:sz w:val="20"/>
          <w:szCs w:val="20"/>
        </w:rPr>
        <w:t>Закон</w:t>
      </w:r>
      <w:r w:rsidR="00D35F9B" w:rsidRPr="00F576BD">
        <w:rPr>
          <w:rFonts w:ascii="Times New Roman" w:hAnsi="Times New Roman"/>
          <w:sz w:val="20"/>
          <w:szCs w:val="20"/>
        </w:rPr>
        <w:t xml:space="preserve"> Воронежской области от 30.12.2014 </w:t>
      </w:r>
      <w:r w:rsidR="00D35F9B">
        <w:rPr>
          <w:rFonts w:ascii="Times New Roman" w:hAnsi="Times New Roman"/>
          <w:sz w:val="20"/>
          <w:szCs w:val="20"/>
        </w:rPr>
        <w:t>№</w:t>
      </w:r>
      <w:r w:rsidR="00D35F9B" w:rsidRPr="00F576BD">
        <w:rPr>
          <w:rFonts w:ascii="Times New Roman" w:hAnsi="Times New Roman"/>
          <w:sz w:val="20"/>
          <w:szCs w:val="20"/>
        </w:rPr>
        <w:t xml:space="preserve"> 217-ОЗ)</w:t>
      </w:r>
      <w:r w:rsidR="00D35F9B">
        <w:rPr>
          <w:rFonts w:ascii="Times New Roman" w:hAnsi="Times New Roman"/>
          <w:sz w:val="20"/>
          <w:szCs w:val="20"/>
        </w:rPr>
        <w:t xml:space="preserve">, а также </w:t>
      </w:r>
      <w:r w:rsidR="00D35F9B" w:rsidRPr="00F576BD">
        <w:rPr>
          <w:rFonts w:ascii="Times New Roman" w:hAnsi="Times New Roman"/>
          <w:sz w:val="20"/>
          <w:szCs w:val="20"/>
        </w:rPr>
        <w:t xml:space="preserve"> </w:t>
      </w:r>
      <w:r w:rsidR="00D35F9B" w:rsidRPr="00AD7044">
        <w:rPr>
          <w:rFonts w:ascii="Times New Roman" w:hAnsi="Times New Roman"/>
          <w:sz w:val="20"/>
          <w:szCs w:val="28"/>
        </w:rPr>
        <w:t>передачей полномочий по подготовке и реализации социальных программ и программ оформления городского округа город Воронеж к праздникам средствами наружной рекламы</w:t>
      </w:r>
      <w:r w:rsidR="00D35F9B" w:rsidRPr="00AD7044">
        <w:rPr>
          <w:sz w:val="20"/>
          <w:szCs w:val="28"/>
        </w:rPr>
        <w:t xml:space="preserve"> </w:t>
      </w:r>
      <w:r w:rsidR="00D35F9B" w:rsidRPr="00F576BD">
        <w:rPr>
          <w:rFonts w:ascii="Times New Roman" w:hAnsi="Times New Roman"/>
          <w:sz w:val="20"/>
          <w:szCs w:val="20"/>
        </w:rPr>
        <w:t>(</w:t>
      </w:r>
      <w:r w:rsidR="00D35F9B">
        <w:rPr>
          <w:rFonts w:ascii="Times New Roman" w:hAnsi="Times New Roman"/>
          <w:sz w:val="20"/>
          <w:szCs w:val="20"/>
        </w:rPr>
        <w:t xml:space="preserve">Решение </w:t>
      </w:r>
      <w:r w:rsidR="00D35F9B" w:rsidRPr="00F576BD">
        <w:rPr>
          <w:rFonts w:ascii="Times New Roman" w:hAnsi="Times New Roman"/>
          <w:sz w:val="20"/>
          <w:szCs w:val="20"/>
        </w:rPr>
        <w:t xml:space="preserve">Воронежской </w:t>
      </w:r>
      <w:r w:rsidR="00D35F9B">
        <w:rPr>
          <w:rFonts w:ascii="Times New Roman" w:hAnsi="Times New Roman"/>
          <w:sz w:val="20"/>
          <w:szCs w:val="20"/>
        </w:rPr>
        <w:t>городской Думы</w:t>
      </w:r>
      <w:r w:rsidR="00D35F9B" w:rsidRPr="00F576BD">
        <w:rPr>
          <w:rFonts w:ascii="Times New Roman" w:hAnsi="Times New Roman"/>
          <w:sz w:val="20"/>
          <w:szCs w:val="20"/>
        </w:rPr>
        <w:t xml:space="preserve"> </w:t>
      </w:r>
      <w:r w:rsidR="00D35F9B" w:rsidRPr="008632E7">
        <w:rPr>
          <w:rFonts w:ascii="Times New Roman" w:hAnsi="Times New Roman"/>
          <w:sz w:val="20"/>
          <w:szCs w:val="28"/>
        </w:rPr>
        <w:t>от 08.06.2016</w:t>
      </w:r>
      <w:r w:rsidR="00D35F9B">
        <w:rPr>
          <w:rFonts w:ascii="Times New Roman" w:hAnsi="Times New Roman"/>
          <w:sz w:val="20"/>
          <w:szCs w:val="28"/>
        </w:rPr>
        <w:br/>
      </w:r>
      <w:r w:rsidR="00D35F9B" w:rsidRPr="008632E7">
        <w:rPr>
          <w:rFonts w:ascii="Times New Roman" w:hAnsi="Times New Roman"/>
          <w:sz w:val="20"/>
          <w:szCs w:val="28"/>
        </w:rPr>
        <w:t>№ 243-</w:t>
      </w:r>
      <w:r w:rsidR="00D35F9B" w:rsidRPr="008632E7">
        <w:rPr>
          <w:rFonts w:ascii="Times New Roman" w:hAnsi="Times New Roman"/>
          <w:sz w:val="20"/>
          <w:szCs w:val="28"/>
          <w:lang w:val="en-US"/>
        </w:rPr>
        <w:t>IV</w:t>
      </w:r>
      <w:r w:rsidR="00D35F9B" w:rsidRPr="00F576BD">
        <w:rPr>
          <w:rFonts w:ascii="Times New Roman" w:hAnsi="Times New Roman"/>
          <w:sz w:val="20"/>
          <w:szCs w:val="20"/>
        </w:rPr>
        <w:t xml:space="preserve">) действие </w:t>
      </w:r>
      <w:r w:rsidR="00D35F9B">
        <w:rPr>
          <w:rFonts w:ascii="Times New Roman" w:hAnsi="Times New Roman"/>
          <w:sz w:val="20"/>
          <w:szCs w:val="20"/>
        </w:rPr>
        <w:t>подпрограммы 1</w:t>
      </w:r>
      <w:proofErr w:type="gramEnd"/>
      <w:r w:rsidR="00D35F9B">
        <w:rPr>
          <w:rFonts w:ascii="Times New Roman" w:hAnsi="Times New Roman"/>
          <w:sz w:val="20"/>
          <w:szCs w:val="20"/>
        </w:rPr>
        <w:t xml:space="preserve"> </w:t>
      </w:r>
      <w:r w:rsidR="00D35F9B" w:rsidRPr="00F576BD">
        <w:rPr>
          <w:rFonts w:ascii="Times New Roman" w:hAnsi="Times New Roman"/>
          <w:sz w:val="20"/>
          <w:szCs w:val="20"/>
        </w:rPr>
        <w:t xml:space="preserve"> прекращено досрочно</w:t>
      </w:r>
      <w:r w:rsidR="00D35F9B">
        <w:rPr>
          <w:rFonts w:ascii="Times New Roman" w:hAnsi="Times New Roman"/>
          <w:sz w:val="20"/>
          <w:szCs w:val="20"/>
        </w:rPr>
        <w:t>.</w:t>
      </w:r>
    </w:p>
    <w:p w:rsidR="00625600" w:rsidRPr="007F1026" w:rsidRDefault="003F433B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207E4">
        <w:rPr>
          <w:rFonts w:ascii="Times New Roman" w:hAnsi="Times New Roman"/>
          <w:sz w:val="20"/>
          <w:szCs w:val="20"/>
        </w:rPr>
        <w:t>&lt;</w:t>
      </w:r>
      <w:r w:rsidRPr="006167A3">
        <w:rPr>
          <w:rFonts w:ascii="Times New Roman" w:hAnsi="Times New Roman"/>
          <w:sz w:val="20"/>
          <w:szCs w:val="20"/>
        </w:rPr>
        <w:t>*</w:t>
      </w:r>
      <w:r w:rsidRPr="002207E4">
        <w:rPr>
          <w:rFonts w:ascii="Times New Roman" w:hAnsi="Times New Roman"/>
          <w:sz w:val="20"/>
          <w:szCs w:val="20"/>
        </w:rPr>
        <w:t>*&gt;</w:t>
      </w:r>
      <w:r w:rsidR="006167A3">
        <w:rPr>
          <w:rFonts w:ascii="Times New Roman" w:hAnsi="Times New Roman"/>
          <w:sz w:val="20"/>
          <w:szCs w:val="20"/>
        </w:rPr>
        <w:t xml:space="preserve"> С </w:t>
      </w:r>
      <w:r w:rsidR="009B1A17" w:rsidRPr="009B1A17">
        <w:rPr>
          <w:rFonts w:ascii="Times New Roman" w:hAnsi="Times New Roman"/>
          <w:sz w:val="20"/>
          <w:szCs w:val="20"/>
        </w:rPr>
        <w:t>01.01.</w:t>
      </w:r>
      <w:r w:rsidR="006167A3">
        <w:rPr>
          <w:rFonts w:ascii="Times New Roman" w:hAnsi="Times New Roman"/>
          <w:sz w:val="20"/>
          <w:szCs w:val="20"/>
        </w:rPr>
        <w:t>2017 мероприятие включено в состав основного мероприятия 2.</w:t>
      </w:r>
    </w:p>
    <w:p w:rsidR="00B91E08" w:rsidRPr="007F1026" w:rsidRDefault="00B91E08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25600" w:rsidRDefault="00B0547A" w:rsidP="00625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625600">
        <w:rPr>
          <w:rFonts w:ascii="Times New Roman" w:hAnsi="Times New Roman"/>
          <w:sz w:val="28"/>
          <w:szCs w:val="28"/>
        </w:rPr>
        <w:t>управления</w:t>
      </w:r>
    </w:p>
    <w:p w:rsidR="00625600" w:rsidRPr="00625600" w:rsidRDefault="00625600" w:rsidP="00823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ых и земельных отношений                                                                                                           </w:t>
      </w:r>
      <w:bookmarkStart w:id="2" w:name="Par478"/>
      <w:bookmarkEnd w:id="2"/>
      <w:r>
        <w:rPr>
          <w:rFonts w:ascii="Times New Roman" w:hAnsi="Times New Roman"/>
          <w:sz w:val="28"/>
          <w:szCs w:val="28"/>
        </w:rPr>
        <w:t xml:space="preserve">      </w:t>
      </w:r>
      <w:r w:rsidR="00945DC8" w:rsidRPr="00945DC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0547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B0547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  <w:r w:rsidR="007F1026">
        <w:rPr>
          <w:rFonts w:ascii="Times New Roman" w:hAnsi="Times New Roman"/>
          <w:sz w:val="28"/>
          <w:szCs w:val="28"/>
        </w:rPr>
        <w:t xml:space="preserve"> </w:t>
      </w:r>
      <w:r w:rsidR="00B0547A">
        <w:rPr>
          <w:rFonts w:ascii="Times New Roman" w:hAnsi="Times New Roman"/>
          <w:sz w:val="28"/>
          <w:szCs w:val="28"/>
        </w:rPr>
        <w:t>Махортова</w:t>
      </w:r>
    </w:p>
    <w:sectPr w:rsidR="00625600" w:rsidRPr="00625600" w:rsidSect="0064180A">
      <w:headerReference w:type="default" r:id="rId8"/>
      <w:pgSz w:w="16838" w:h="11906" w:orient="landscape"/>
      <w:pgMar w:top="1985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43" w:rsidRDefault="00AA3243" w:rsidP="00A547FA">
      <w:pPr>
        <w:spacing w:after="0" w:line="240" w:lineRule="auto"/>
      </w:pPr>
      <w:r>
        <w:separator/>
      </w:r>
    </w:p>
  </w:endnote>
  <w:endnote w:type="continuationSeparator" w:id="0">
    <w:p w:rsidR="00AA3243" w:rsidRDefault="00AA3243" w:rsidP="00A5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43" w:rsidRDefault="00AA3243" w:rsidP="00A547FA">
      <w:pPr>
        <w:spacing w:after="0" w:line="240" w:lineRule="auto"/>
      </w:pPr>
      <w:r>
        <w:separator/>
      </w:r>
    </w:p>
  </w:footnote>
  <w:footnote w:type="continuationSeparator" w:id="0">
    <w:p w:rsidR="00AA3243" w:rsidRDefault="00AA3243" w:rsidP="00A54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51928"/>
      <w:docPartObj>
        <w:docPartGallery w:val="Page Numbers (Top of Page)"/>
        <w:docPartUnique/>
      </w:docPartObj>
    </w:sdtPr>
    <w:sdtEndPr/>
    <w:sdtContent>
      <w:p w:rsidR="003F433B" w:rsidRDefault="003F433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F03">
          <w:rPr>
            <w:noProof/>
          </w:rPr>
          <w:t>4</w:t>
        </w:r>
        <w:r>
          <w:fldChar w:fldCharType="end"/>
        </w:r>
      </w:p>
    </w:sdtContent>
  </w:sdt>
  <w:p w:rsidR="003F433B" w:rsidRDefault="003F43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F"/>
    <w:rsid w:val="00026C75"/>
    <w:rsid w:val="00040577"/>
    <w:rsid w:val="000436FC"/>
    <w:rsid w:val="0004616D"/>
    <w:rsid w:val="000631E4"/>
    <w:rsid w:val="0006547B"/>
    <w:rsid w:val="00083422"/>
    <w:rsid w:val="00092061"/>
    <w:rsid w:val="00093DD7"/>
    <w:rsid w:val="00095428"/>
    <w:rsid w:val="000E31D2"/>
    <w:rsid w:val="000F5BC1"/>
    <w:rsid w:val="0011177F"/>
    <w:rsid w:val="00121D86"/>
    <w:rsid w:val="0012540A"/>
    <w:rsid w:val="001348F2"/>
    <w:rsid w:val="00143F71"/>
    <w:rsid w:val="001612D2"/>
    <w:rsid w:val="00186DD4"/>
    <w:rsid w:val="00191E95"/>
    <w:rsid w:val="001B0C0A"/>
    <w:rsid w:val="001B7C17"/>
    <w:rsid w:val="001C69F1"/>
    <w:rsid w:val="00215BCC"/>
    <w:rsid w:val="002207E4"/>
    <w:rsid w:val="00220E69"/>
    <w:rsid w:val="00247786"/>
    <w:rsid w:val="002527BF"/>
    <w:rsid w:val="0025630D"/>
    <w:rsid w:val="00281A9A"/>
    <w:rsid w:val="002858B8"/>
    <w:rsid w:val="00286206"/>
    <w:rsid w:val="002C3F5A"/>
    <w:rsid w:val="00301D92"/>
    <w:rsid w:val="003105D1"/>
    <w:rsid w:val="003420D8"/>
    <w:rsid w:val="00355D38"/>
    <w:rsid w:val="00357665"/>
    <w:rsid w:val="00360C17"/>
    <w:rsid w:val="00364946"/>
    <w:rsid w:val="00382881"/>
    <w:rsid w:val="00386BBD"/>
    <w:rsid w:val="003A46FB"/>
    <w:rsid w:val="003D72EE"/>
    <w:rsid w:val="003E00D6"/>
    <w:rsid w:val="003F433B"/>
    <w:rsid w:val="004317F2"/>
    <w:rsid w:val="004367E4"/>
    <w:rsid w:val="004504C0"/>
    <w:rsid w:val="0045444A"/>
    <w:rsid w:val="00467127"/>
    <w:rsid w:val="00474D74"/>
    <w:rsid w:val="00492ABA"/>
    <w:rsid w:val="00495EA0"/>
    <w:rsid w:val="004A5258"/>
    <w:rsid w:val="004B34F8"/>
    <w:rsid w:val="004C0090"/>
    <w:rsid w:val="004E37C3"/>
    <w:rsid w:val="004E7C21"/>
    <w:rsid w:val="004F4AA0"/>
    <w:rsid w:val="0050331A"/>
    <w:rsid w:val="005079FC"/>
    <w:rsid w:val="00521455"/>
    <w:rsid w:val="00521C14"/>
    <w:rsid w:val="00540E93"/>
    <w:rsid w:val="00555441"/>
    <w:rsid w:val="00561F9A"/>
    <w:rsid w:val="00570A61"/>
    <w:rsid w:val="00591096"/>
    <w:rsid w:val="005A65AF"/>
    <w:rsid w:val="005C45DC"/>
    <w:rsid w:val="005C6AA7"/>
    <w:rsid w:val="005F257B"/>
    <w:rsid w:val="005F3722"/>
    <w:rsid w:val="006167A3"/>
    <w:rsid w:val="00620F72"/>
    <w:rsid w:val="00625600"/>
    <w:rsid w:val="0064180A"/>
    <w:rsid w:val="00671186"/>
    <w:rsid w:val="006809EA"/>
    <w:rsid w:val="00680A92"/>
    <w:rsid w:val="006B0E76"/>
    <w:rsid w:val="006C176D"/>
    <w:rsid w:val="006E72F0"/>
    <w:rsid w:val="0071065B"/>
    <w:rsid w:val="00712F03"/>
    <w:rsid w:val="00715AA8"/>
    <w:rsid w:val="007250EC"/>
    <w:rsid w:val="00732B0F"/>
    <w:rsid w:val="0073300C"/>
    <w:rsid w:val="0074649D"/>
    <w:rsid w:val="00766C57"/>
    <w:rsid w:val="00796D74"/>
    <w:rsid w:val="007A5942"/>
    <w:rsid w:val="007C53C4"/>
    <w:rsid w:val="007E1864"/>
    <w:rsid w:val="007E488B"/>
    <w:rsid w:val="007E74B8"/>
    <w:rsid w:val="007F1026"/>
    <w:rsid w:val="007F511D"/>
    <w:rsid w:val="0080045B"/>
    <w:rsid w:val="00820C41"/>
    <w:rsid w:val="008236BF"/>
    <w:rsid w:val="00837A0F"/>
    <w:rsid w:val="0084365C"/>
    <w:rsid w:val="00851425"/>
    <w:rsid w:val="0086644E"/>
    <w:rsid w:val="008721E9"/>
    <w:rsid w:val="00876F32"/>
    <w:rsid w:val="00892628"/>
    <w:rsid w:val="008B7F12"/>
    <w:rsid w:val="008E122C"/>
    <w:rsid w:val="008F0D91"/>
    <w:rsid w:val="008F0EAC"/>
    <w:rsid w:val="009054F6"/>
    <w:rsid w:val="0092646C"/>
    <w:rsid w:val="00945DC8"/>
    <w:rsid w:val="0094790B"/>
    <w:rsid w:val="00950F12"/>
    <w:rsid w:val="009575B1"/>
    <w:rsid w:val="009639EC"/>
    <w:rsid w:val="009870E9"/>
    <w:rsid w:val="00990AF2"/>
    <w:rsid w:val="00994937"/>
    <w:rsid w:val="0099791A"/>
    <w:rsid w:val="009A229C"/>
    <w:rsid w:val="009A7884"/>
    <w:rsid w:val="009B1A17"/>
    <w:rsid w:val="009D23D8"/>
    <w:rsid w:val="009F455E"/>
    <w:rsid w:val="00A04B94"/>
    <w:rsid w:val="00A246F7"/>
    <w:rsid w:val="00A5275A"/>
    <w:rsid w:val="00A547FA"/>
    <w:rsid w:val="00A64E87"/>
    <w:rsid w:val="00A91624"/>
    <w:rsid w:val="00AA3243"/>
    <w:rsid w:val="00AB6AA5"/>
    <w:rsid w:val="00AF74C2"/>
    <w:rsid w:val="00B0547A"/>
    <w:rsid w:val="00B06B18"/>
    <w:rsid w:val="00B100D8"/>
    <w:rsid w:val="00B11205"/>
    <w:rsid w:val="00B4462D"/>
    <w:rsid w:val="00B7104E"/>
    <w:rsid w:val="00B771AF"/>
    <w:rsid w:val="00B9106E"/>
    <w:rsid w:val="00B91E08"/>
    <w:rsid w:val="00BC26FC"/>
    <w:rsid w:val="00BD2798"/>
    <w:rsid w:val="00BF4E57"/>
    <w:rsid w:val="00C14AD1"/>
    <w:rsid w:val="00C2228F"/>
    <w:rsid w:val="00C36082"/>
    <w:rsid w:val="00C417D8"/>
    <w:rsid w:val="00C70A8D"/>
    <w:rsid w:val="00C77AAC"/>
    <w:rsid w:val="00CB4BE3"/>
    <w:rsid w:val="00CD5264"/>
    <w:rsid w:val="00CE6901"/>
    <w:rsid w:val="00CF25B9"/>
    <w:rsid w:val="00D25DE1"/>
    <w:rsid w:val="00D33656"/>
    <w:rsid w:val="00D35F9B"/>
    <w:rsid w:val="00D4550B"/>
    <w:rsid w:val="00D54F24"/>
    <w:rsid w:val="00D550E3"/>
    <w:rsid w:val="00D74824"/>
    <w:rsid w:val="00D93BB6"/>
    <w:rsid w:val="00D97454"/>
    <w:rsid w:val="00DC7B75"/>
    <w:rsid w:val="00E51202"/>
    <w:rsid w:val="00E53D92"/>
    <w:rsid w:val="00E57D8E"/>
    <w:rsid w:val="00EB224B"/>
    <w:rsid w:val="00EC3517"/>
    <w:rsid w:val="00EE290E"/>
    <w:rsid w:val="00EE6EF2"/>
    <w:rsid w:val="00EF49FA"/>
    <w:rsid w:val="00F2751A"/>
    <w:rsid w:val="00F330F4"/>
    <w:rsid w:val="00F457DC"/>
    <w:rsid w:val="00F47AF8"/>
    <w:rsid w:val="00F82694"/>
    <w:rsid w:val="00FC4DC5"/>
    <w:rsid w:val="00FD48BB"/>
    <w:rsid w:val="00FE301C"/>
    <w:rsid w:val="00FE4B68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F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6B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07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D74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C69F1"/>
    <w:rPr>
      <w:color w:val="0000FF"/>
      <w:u w:val="single"/>
    </w:rPr>
  </w:style>
  <w:style w:type="paragraph" w:customStyle="1" w:styleId="ConsPlusNormal">
    <w:name w:val="ConsPlusNormal"/>
    <w:rsid w:val="00E53D92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F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6B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07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D74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C69F1"/>
    <w:rPr>
      <w:color w:val="0000FF"/>
      <w:u w:val="single"/>
    </w:rPr>
  </w:style>
  <w:style w:type="paragraph" w:customStyle="1" w:styleId="ConsPlusNormal">
    <w:name w:val="ConsPlusNormal"/>
    <w:rsid w:val="00E53D92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7F02-418A-431F-AE23-CE0C250E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lysheva</dc:creator>
  <cp:lastModifiedBy>Матыцина А.В.</cp:lastModifiedBy>
  <cp:revision>5</cp:revision>
  <cp:lastPrinted>2017-03-09T12:36:00Z</cp:lastPrinted>
  <dcterms:created xsi:type="dcterms:W3CDTF">2017-03-16T09:58:00Z</dcterms:created>
  <dcterms:modified xsi:type="dcterms:W3CDTF">2017-03-16T13:45:00Z</dcterms:modified>
</cp:coreProperties>
</file>